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AE" w:rsidRDefault="00E829AE">
      <w:r>
        <w:separator/>
      </w:r>
    </w:p>
  </w:endnote>
  <w:endnote w:type="continuationSeparator" w:id="0">
    <w:p w:rsidR="00E829AE" w:rsidRDefault="00E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4F76CC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4F76CC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AE" w:rsidRDefault="00E829AE">
      <w:r>
        <w:separator/>
      </w:r>
    </w:p>
  </w:footnote>
  <w:footnote w:type="continuationSeparator" w:id="0">
    <w:p w:rsidR="00E829AE" w:rsidRDefault="00E8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4F76CC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29AE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D4C5-EF8A-4A6C-9F65-DB38303D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0T02:27:00Z</dcterms:created>
  <dcterms:modified xsi:type="dcterms:W3CDTF">2019-06-20T02:27:00Z</dcterms:modified>
</cp:coreProperties>
</file>